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C7EF" w14:textId="58F34D82" w:rsidR="003A21F7" w:rsidRPr="00793FC5" w:rsidRDefault="003A21F7" w:rsidP="00F67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7988205"/>
      <w:r w:rsidRPr="00793FC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8F15304" w14:textId="77777777" w:rsidR="003A21F7" w:rsidRPr="00793FC5" w:rsidRDefault="003A21F7" w:rsidP="00F67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E54D6" w14:textId="583A9600" w:rsidR="003A21F7" w:rsidRPr="00793FC5" w:rsidRDefault="003A21F7" w:rsidP="00F67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</w:t>
      </w:r>
      <w:r w:rsidR="00793FC5">
        <w:rPr>
          <w:rFonts w:ascii="Times New Roman" w:hAnsi="Times New Roman" w:cs="Times New Roman"/>
          <w:sz w:val="28"/>
          <w:szCs w:val="28"/>
        </w:rPr>
        <w:t>к</w:t>
      </w:r>
      <w:r w:rsidRPr="00793FC5">
        <w:rPr>
          <w:rFonts w:ascii="Times New Roman" w:hAnsi="Times New Roman" w:cs="Times New Roman"/>
          <w:sz w:val="28"/>
          <w:szCs w:val="28"/>
        </w:rPr>
        <w:t>омпьютерн</w:t>
      </w:r>
      <w:r w:rsidR="00793FC5">
        <w:rPr>
          <w:rFonts w:ascii="Times New Roman" w:hAnsi="Times New Roman" w:cs="Times New Roman"/>
          <w:sz w:val="28"/>
          <w:szCs w:val="28"/>
        </w:rPr>
        <w:t>ой техники</w:t>
      </w:r>
    </w:p>
    <w:p w14:paraId="745EDEA7" w14:textId="206066F4" w:rsidR="00793FC5" w:rsidRPr="00793FC5" w:rsidRDefault="00793FC5" w:rsidP="00F67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793FC5">
        <w:rPr>
          <w:rFonts w:ascii="Times New Roman" w:hAnsi="Times New Roman" w:cs="Times New Roman"/>
          <w:sz w:val="28"/>
          <w:szCs w:val="28"/>
        </w:rPr>
        <w:t>“</w:t>
      </w:r>
      <w:r w:rsidR="00D073A3">
        <w:rPr>
          <w:rFonts w:ascii="Times New Roman" w:hAnsi="Times New Roman" w:cs="Times New Roman"/>
          <w:sz w:val="28"/>
          <w:szCs w:val="28"/>
        </w:rPr>
        <w:t>История</w:t>
      </w:r>
      <w:r w:rsidRPr="00793FC5">
        <w:rPr>
          <w:rFonts w:ascii="Times New Roman" w:hAnsi="Times New Roman" w:cs="Times New Roman"/>
          <w:sz w:val="28"/>
          <w:szCs w:val="28"/>
        </w:rPr>
        <w:t>”</w:t>
      </w:r>
    </w:p>
    <w:p w14:paraId="03C3B202" w14:textId="0590B752" w:rsidR="003A21F7" w:rsidRPr="00793FC5" w:rsidRDefault="003A21F7" w:rsidP="00F67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17256" w14:textId="60C83829" w:rsidR="00F67EF0" w:rsidRPr="00793FC5" w:rsidRDefault="00D073A3" w:rsidP="00A500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67EF0" w:rsidRPr="00793FC5" w:rsidSect="003A21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Эссе о </w:t>
      </w:r>
      <w:r w:rsidR="00A50038" w:rsidRPr="00A50038">
        <w:rPr>
          <w:rFonts w:ascii="Times New Roman" w:hAnsi="Times New Roman" w:cs="Times New Roman"/>
          <w:sz w:val="28"/>
          <w:szCs w:val="28"/>
        </w:rPr>
        <w:t>Вавилов</w:t>
      </w:r>
      <w:r w:rsidR="00A50038">
        <w:rPr>
          <w:rFonts w:ascii="Times New Roman" w:hAnsi="Times New Roman" w:cs="Times New Roman"/>
          <w:sz w:val="28"/>
          <w:szCs w:val="28"/>
        </w:rPr>
        <w:t>е</w:t>
      </w:r>
      <w:r w:rsidR="00A50038" w:rsidRPr="00A50038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A50038">
        <w:rPr>
          <w:rFonts w:ascii="Times New Roman" w:hAnsi="Times New Roman" w:cs="Times New Roman"/>
          <w:sz w:val="28"/>
          <w:szCs w:val="28"/>
        </w:rPr>
        <w:t>е</w:t>
      </w:r>
      <w:r w:rsidR="00A50038" w:rsidRPr="00A50038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A50038">
        <w:rPr>
          <w:rFonts w:ascii="Times New Roman" w:hAnsi="Times New Roman" w:cs="Times New Roman"/>
          <w:sz w:val="28"/>
          <w:szCs w:val="28"/>
        </w:rPr>
        <w:t>е</w:t>
      </w:r>
    </w:p>
    <w:p w14:paraId="18AB7DFC" w14:textId="77777777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704482" w14:textId="77777777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BCAC38" w14:textId="77777777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5E8973" w14:textId="77777777" w:rsidR="00383A67" w:rsidRPr="00793FC5" w:rsidRDefault="00383A67" w:rsidP="00F67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80EC2" w14:textId="208A5781" w:rsidR="003A21F7" w:rsidRPr="00793FC5" w:rsidRDefault="003A21F7" w:rsidP="00383A67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Выполнил</w:t>
      </w:r>
      <w:r w:rsidR="00F67EF0" w:rsidRPr="00793FC5">
        <w:rPr>
          <w:rFonts w:ascii="Times New Roman" w:hAnsi="Times New Roman" w:cs="Times New Roman"/>
          <w:sz w:val="28"/>
          <w:szCs w:val="28"/>
        </w:rPr>
        <w:t>:</w:t>
      </w:r>
    </w:p>
    <w:p w14:paraId="0A810D95" w14:textId="53CD9452" w:rsidR="003A21F7" w:rsidRPr="00793FC5" w:rsidRDefault="003A21F7" w:rsidP="00383A67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Ануфриев Андрей Сергеевич, Р3119</w:t>
      </w:r>
    </w:p>
    <w:p w14:paraId="10BFE5AF" w14:textId="56DB9CA6" w:rsidR="003A21F7" w:rsidRPr="00793FC5" w:rsidRDefault="00A50038" w:rsidP="00383A67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F67EF0" w:rsidRPr="00793FC5">
        <w:rPr>
          <w:rFonts w:ascii="Times New Roman" w:hAnsi="Times New Roman" w:cs="Times New Roman"/>
          <w:sz w:val="28"/>
          <w:szCs w:val="28"/>
        </w:rPr>
        <w:t>:</w:t>
      </w:r>
    </w:p>
    <w:p w14:paraId="4A46F6F7" w14:textId="4C1C485B" w:rsidR="00F67EF0" w:rsidRPr="00793FC5" w:rsidRDefault="00383A67" w:rsidP="00383A67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83A67">
        <w:rPr>
          <w:rFonts w:ascii="Times New Roman" w:hAnsi="Times New Roman" w:cs="Times New Roman"/>
          <w:sz w:val="28"/>
          <w:szCs w:val="28"/>
        </w:rPr>
        <w:t>Васильев Андрей Владимирович</w:t>
      </w:r>
    </w:p>
    <w:p w14:paraId="24FE03B6" w14:textId="3FE11324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A8247F" w14:textId="258CDC81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F3F577" w14:textId="551C9D56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CCD48B" w14:textId="5E02AC57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9A6943" w14:textId="69C4F924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A9703E" w14:textId="2043B2CC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2EFF65" w14:textId="0608A3E1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83AE95" w14:textId="1ACD3451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5CC504" w14:textId="50F5BA31" w:rsidR="00F67EF0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5483B3" w14:textId="77777777" w:rsidR="001820A8" w:rsidRPr="00793FC5" w:rsidRDefault="001820A8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1AAE7D" w14:textId="68A4A57C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B14DA8" w14:textId="57FCFBF9" w:rsidR="00F67EF0" w:rsidRPr="00793FC5" w:rsidRDefault="00F67EF0" w:rsidP="00F67E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08857C" w14:textId="77777777" w:rsidR="001820A8" w:rsidRDefault="001820A8" w:rsidP="00F67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67EF0" w:rsidRPr="00793FC5">
        <w:rPr>
          <w:rFonts w:ascii="Times New Roman" w:hAnsi="Times New Roman" w:cs="Times New Roman"/>
          <w:sz w:val="24"/>
          <w:szCs w:val="24"/>
        </w:rPr>
        <w:t xml:space="preserve">. Санкт-Петербург  </w:t>
      </w:r>
    </w:p>
    <w:p w14:paraId="6657252C" w14:textId="67ED4F69" w:rsidR="00AC720E" w:rsidRPr="00AC720E" w:rsidRDefault="00F67EF0" w:rsidP="00346EFD">
      <w:pPr>
        <w:spacing w:after="0" w:line="360" w:lineRule="auto"/>
        <w:jc w:val="center"/>
        <w:rPr>
          <w:sz w:val="28"/>
          <w:szCs w:val="28"/>
        </w:rPr>
      </w:pPr>
      <w:r w:rsidRPr="00793FC5">
        <w:rPr>
          <w:rFonts w:ascii="Times New Roman" w:hAnsi="Times New Roman" w:cs="Times New Roman"/>
          <w:sz w:val="24"/>
          <w:szCs w:val="24"/>
        </w:rPr>
        <w:t>202</w:t>
      </w:r>
      <w:r w:rsidR="00383A67">
        <w:rPr>
          <w:rFonts w:ascii="Times New Roman" w:hAnsi="Times New Roman" w:cs="Times New Roman"/>
          <w:sz w:val="24"/>
          <w:szCs w:val="24"/>
        </w:rPr>
        <w:t>5</w:t>
      </w:r>
      <w:r w:rsidRPr="00793FC5">
        <w:rPr>
          <w:rFonts w:ascii="Times New Roman" w:hAnsi="Times New Roman" w:cs="Times New Roman"/>
          <w:sz w:val="24"/>
          <w:szCs w:val="24"/>
        </w:rPr>
        <w:t xml:space="preserve"> го</w:t>
      </w:r>
      <w:r w:rsidR="001820A8">
        <w:rPr>
          <w:rFonts w:ascii="Times New Roman" w:hAnsi="Times New Roman" w:cs="Times New Roman"/>
          <w:sz w:val="24"/>
          <w:szCs w:val="24"/>
        </w:rPr>
        <w:t>д</w:t>
      </w:r>
      <w:bookmarkEnd w:id="0"/>
    </w:p>
    <w:p w14:paraId="383A054B" w14:textId="253A01F3" w:rsidR="00AC720E" w:rsidRPr="00AC720E" w:rsidRDefault="00346EFD" w:rsidP="00346EFD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E4E34">
        <w:rPr>
          <w:sz w:val="28"/>
          <w:szCs w:val="28"/>
        </w:rPr>
        <w:lastRenderedPageBreak/>
        <w:tab/>
      </w:r>
      <w:r w:rsidR="00AC720E" w:rsidRPr="00AC720E">
        <w:rPr>
          <w:sz w:val="28"/>
          <w:szCs w:val="28"/>
        </w:rPr>
        <w:t>В истории мировой науки трудно найти фигуру более трагическую и одновременно величественную, чем Николай Иванович Вавилов. Этот выдающийся учёный, сочетавший в себе гениальность исследователя, страсть путешественника и мудрость организатора науки, оставил после себя наследие, значение которого трудно переоценить. Его жизнь стала воплощением беззаветного служения науке, а смерть - мрачным напоминанием о том, как опасен союз власти и лженауки.</w:t>
      </w:r>
    </w:p>
    <w:p w14:paraId="24E9CED6" w14:textId="77777777" w:rsidR="00AC720E" w:rsidRPr="00AC720E" w:rsidRDefault="00AC720E" w:rsidP="00AC720E">
      <w:pPr>
        <w:spacing w:after="0" w:line="288" w:lineRule="auto"/>
        <w:rPr>
          <w:sz w:val="28"/>
          <w:szCs w:val="28"/>
        </w:rPr>
      </w:pPr>
    </w:p>
    <w:p w14:paraId="38B0B13F" w14:textId="2DB8CA6A" w:rsidR="00AC720E" w:rsidRPr="00AC720E" w:rsidRDefault="001E4E34" w:rsidP="00AC720E">
      <w:p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C720E" w:rsidRPr="00AC720E">
        <w:rPr>
          <w:sz w:val="28"/>
          <w:szCs w:val="28"/>
        </w:rPr>
        <w:t xml:space="preserve">Родившийся в 1887 году в московской купеческой семье, Николай с ранних лет проявил необычайный интерес к природе. Эта страсть привела его в Московский сельскохозяйственный институт, который он окончил в 1911 году. Уже тогда молодой исследователь демонстрировал нестандартный подход к решению научных проблем, особенно в области иммунитета растений. Его стажировка в Европе, в лаборатории Уильяма </w:t>
      </w:r>
      <w:proofErr w:type="spellStart"/>
      <w:r w:rsidR="00AC720E" w:rsidRPr="00AC720E">
        <w:rPr>
          <w:sz w:val="28"/>
          <w:szCs w:val="28"/>
        </w:rPr>
        <w:t>Бейтсона</w:t>
      </w:r>
      <w:proofErr w:type="spellEnd"/>
      <w:r w:rsidR="00AC720E" w:rsidRPr="00AC720E">
        <w:rPr>
          <w:sz w:val="28"/>
          <w:szCs w:val="28"/>
        </w:rPr>
        <w:t xml:space="preserve"> - одного из основателей генетики, стала поворотным моментом, определившим весь дальнейший научный путь.</w:t>
      </w:r>
    </w:p>
    <w:p w14:paraId="6D8C9EFE" w14:textId="77777777" w:rsidR="00AC720E" w:rsidRPr="00AC720E" w:rsidRDefault="00AC720E" w:rsidP="00AC720E">
      <w:pPr>
        <w:spacing w:after="0" w:line="288" w:lineRule="auto"/>
        <w:rPr>
          <w:sz w:val="28"/>
          <w:szCs w:val="28"/>
        </w:rPr>
      </w:pPr>
    </w:p>
    <w:p w14:paraId="43B01F62" w14:textId="3FBFCD97" w:rsidR="00AC720E" w:rsidRDefault="001E4E34" w:rsidP="00AC720E">
      <w:p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C720E" w:rsidRPr="00AC720E">
        <w:rPr>
          <w:sz w:val="28"/>
          <w:szCs w:val="28"/>
        </w:rPr>
        <w:t xml:space="preserve">Вершиной научного творчества Вавилова стало открытие в 1920 году Закона гомологических рядов, который журнал "Nature" позже назвал "биологическим периодическим законом". </w:t>
      </w:r>
      <w:r w:rsidR="00C3105A" w:rsidRPr="00C3105A">
        <w:rPr>
          <w:sz w:val="28"/>
          <w:szCs w:val="28"/>
        </w:rPr>
        <w:t xml:space="preserve">Суть закона заключается в </w:t>
      </w:r>
      <w:r w:rsidR="00603D17">
        <w:rPr>
          <w:sz w:val="28"/>
          <w:szCs w:val="28"/>
        </w:rPr>
        <w:t xml:space="preserve">такой </w:t>
      </w:r>
      <w:r w:rsidR="00C3105A" w:rsidRPr="00C3105A">
        <w:rPr>
          <w:sz w:val="28"/>
          <w:szCs w:val="28"/>
        </w:rPr>
        <w:t xml:space="preserve">закономерности: генетически близкие виды и роды растений обладают сходной наследственной изменчивостью. Вавилов обнаружил, </w:t>
      </w:r>
      <w:proofErr w:type="gramStart"/>
      <w:r w:rsidR="00C3105A" w:rsidRPr="00C3105A">
        <w:rPr>
          <w:sz w:val="28"/>
          <w:szCs w:val="28"/>
        </w:rPr>
        <w:t>что</w:t>
      </w:r>
      <w:proofErr w:type="gramEnd"/>
      <w:r w:rsidR="00C3105A" w:rsidRPr="00C3105A">
        <w:rPr>
          <w:sz w:val="28"/>
          <w:szCs w:val="28"/>
        </w:rPr>
        <w:t xml:space="preserve"> зная спектр изменчивости одного вида, можно предсказать наличие аналогичных вариаций у родственных видов. "Как в химии строго определенные элементы создают строго определенные формы соединений, - писал ученый, - так и в биологии виды и роды характеризуются определенными формами изменчивости".</w:t>
      </w:r>
      <w:r w:rsidR="00281C38">
        <w:rPr>
          <w:sz w:val="28"/>
          <w:szCs w:val="28"/>
        </w:rPr>
        <w:t xml:space="preserve"> </w:t>
      </w:r>
      <w:proofErr w:type="gramStart"/>
      <w:r w:rsidR="00281C38" w:rsidRPr="00281C38">
        <w:rPr>
          <w:sz w:val="28"/>
          <w:szCs w:val="28"/>
        </w:rPr>
        <w:t>Практическое</w:t>
      </w:r>
      <w:proofErr w:type="gramEnd"/>
      <w:r w:rsidR="00281C38" w:rsidRPr="00281C38">
        <w:rPr>
          <w:sz w:val="28"/>
          <w:szCs w:val="28"/>
        </w:rPr>
        <w:t xml:space="preserve"> значение закона было колоссальным. Впервые в истории селекции появилась возможность целенаправленно искать нужные признаки у растений. Если селекционеру требовался, например, сорт пшеницы с ранним сроком созревания, он мог обратиться к таблицам и точно знать, в каких видах искать этот признак.</w:t>
      </w:r>
    </w:p>
    <w:p w14:paraId="5D9CB7E4" w14:textId="77777777" w:rsidR="00C37E2A" w:rsidRPr="00AC720E" w:rsidRDefault="00C37E2A" w:rsidP="00AC720E">
      <w:pPr>
        <w:spacing w:after="0" w:line="288" w:lineRule="auto"/>
        <w:rPr>
          <w:sz w:val="28"/>
          <w:szCs w:val="28"/>
        </w:rPr>
      </w:pPr>
    </w:p>
    <w:p w14:paraId="56B0C5C5" w14:textId="281DD727" w:rsidR="00AC720E" w:rsidRPr="00AC720E" w:rsidRDefault="001E4E34" w:rsidP="00AC720E">
      <w:p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C720E" w:rsidRPr="00AC720E">
        <w:rPr>
          <w:sz w:val="28"/>
          <w:szCs w:val="28"/>
        </w:rPr>
        <w:t xml:space="preserve">Но Вавилов не был кабинетным учёным. Он понимал, что настоящая наука рождается в полевых условиях. За свою жизнь он организовал и лично участвовал в 180 экспедициях, посетив 64 страны. Его маршруты пролегали </w:t>
      </w:r>
      <w:r w:rsidR="00AC720E" w:rsidRPr="00AC720E">
        <w:rPr>
          <w:sz w:val="28"/>
          <w:szCs w:val="28"/>
        </w:rPr>
        <w:lastRenderedPageBreak/>
        <w:t xml:space="preserve">через горы Афганистана, пустыни Эфиопии, джунгли Южной Америки. В невероятно трудных условиях, рискуя здоровьем (в Эфиопии он перенёс малярию), учёный собирал бесценную коллекцию растений, которая легла в основу его теории о центрах происхождения культурных растений. </w:t>
      </w:r>
      <w:r w:rsidR="007A1C82" w:rsidRPr="007A1C82">
        <w:rPr>
          <w:sz w:val="28"/>
          <w:szCs w:val="28"/>
        </w:rPr>
        <w:t>Особенно впечатляют условия, в которых работал учёный. Во время афганской экспедиции 1924 года он преодолел более 5 000 км по горным тропам, собрав уникальные сорта пшеницы.</w:t>
      </w:r>
      <w:r w:rsidR="00C44BE7">
        <w:rPr>
          <w:sz w:val="28"/>
          <w:szCs w:val="28"/>
        </w:rPr>
        <w:t xml:space="preserve"> </w:t>
      </w:r>
      <w:r w:rsidR="00AC720E" w:rsidRPr="00AC720E">
        <w:rPr>
          <w:sz w:val="28"/>
          <w:szCs w:val="28"/>
        </w:rPr>
        <w:t>Выделенные им 8 основных центров до сих пор служат ориентиром для селекционеров всего мира.</w:t>
      </w:r>
    </w:p>
    <w:p w14:paraId="56A0083B" w14:textId="77777777" w:rsidR="00AC720E" w:rsidRPr="00AC720E" w:rsidRDefault="00AC720E" w:rsidP="00AC720E">
      <w:pPr>
        <w:spacing w:after="0" w:line="288" w:lineRule="auto"/>
        <w:rPr>
          <w:sz w:val="28"/>
          <w:szCs w:val="28"/>
        </w:rPr>
      </w:pPr>
    </w:p>
    <w:p w14:paraId="5468AE54" w14:textId="69DA862F" w:rsidR="00AC720E" w:rsidRPr="00AC720E" w:rsidRDefault="001E4E34" w:rsidP="00AC720E">
      <w:p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C720E" w:rsidRPr="00AC720E">
        <w:rPr>
          <w:sz w:val="28"/>
          <w:szCs w:val="28"/>
        </w:rPr>
        <w:t>В 1924 году Вавилов возглавил Всесоюзный институт растениеводства (ВИР), превратив его в крупнейший в мире генетический банк. К 1940 году здесь хранилось около 250 000 образцов семян, включая 30 000 сортов пшеницы и 10 000 сортов картофеля. Эта коллекция стала настоящим "</w:t>
      </w:r>
      <w:proofErr w:type="spellStart"/>
      <w:r w:rsidR="00AC720E" w:rsidRPr="00AC720E">
        <w:rPr>
          <w:sz w:val="28"/>
          <w:szCs w:val="28"/>
        </w:rPr>
        <w:t>Ноевым</w:t>
      </w:r>
      <w:proofErr w:type="spellEnd"/>
      <w:r w:rsidR="00AC720E" w:rsidRPr="00AC720E">
        <w:rPr>
          <w:sz w:val="28"/>
          <w:szCs w:val="28"/>
        </w:rPr>
        <w:t xml:space="preserve"> ковчегом" растительного разнообразия. Во время блокады Ленинграда сотрудники института, умиравшие от голода, сохранили коллекцию, не тронув ни одного зерна - так они понимали свой долг перед наукой и будущим человечества.</w:t>
      </w:r>
    </w:p>
    <w:p w14:paraId="4EF49FC3" w14:textId="77777777" w:rsidR="00AC720E" w:rsidRPr="00AC720E" w:rsidRDefault="00AC720E" w:rsidP="00AC720E">
      <w:pPr>
        <w:spacing w:after="0" w:line="288" w:lineRule="auto"/>
        <w:rPr>
          <w:sz w:val="28"/>
          <w:szCs w:val="28"/>
        </w:rPr>
      </w:pPr>
    </w:p>
    <w:p w14:paraId="19A1CE1D" w14:textId="3D699F05" w:rsidR="00AC720E" w:rsidRPr="00AC720E" w:rsidRDefault="001E4E34" w:rsidP="00AC720E">
      <w:p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C720E" w:rsidRPr="00AC720E">
        <w:rPr>
          <w:sz w:val="28"/>
          <w:szCs w:val="28"/>
        </w:rPr>
        <w:t xml:space="preserve">Личная жизнь учёного была полностью подчинена науке. Его первый брак с Екатериной Сахаровой распался именно из-за полной погружённости в исследования. Сын от этого брака, Олег, погиб на фронте в 1946 году. Второй брак с Еленой </w:t>
      </w:r>
      <w:proofErr w:type="spellStart"/>
      <w:r w:rsidR="00AC720E" w:rsidRPr="00AC720E">
        <w:rPr>
          <w:sz w:val="28"/>
          <w:szCs w:val="28"/>
        </w:rPr>
        <w:t>Барулиной</w:t>
      </w:r>
      <w:proofErr w:type="spellEnd"/>
      <w:r w:rsidR="00AC720E" w:rsidRPr="00AC720E">
        <w:rPr>
          <w:sz w:val="28"/>
          <w:szCs w:val="28"/>
        </w:rPr>
        <w:t>, соратницей по науке, был более удачным, но и он не смог защитить Вавилова от надвигающейся трагедии.</w:t>
      </w:r>
    </w:p>
    <w:p w14:paraId="6F6CF2F1" w14:textId="77777777" w:rsidR="00AC720E" w:rsidRPr="00AC720E" w:rsidRDefault="00AC720E" w:rsidP="00AC720E">
      <w:pPr>
        <w:spacing w:after="0" w:line="288" w:lineRule="auto"/>
        <w:rPr>
          <w:sz w:val="28"/>
          <w:szCs w:val="28"/>
        </w:rPr>
      </w:pPr>
    </w:p>
    <w:p w14:paraId="41B10189" w14:textId="18065132" w:rsidR="00AC720E" w:rsidRPr="00AC720E" w:rsidRDefault="001E4E34" w:rsidP="00AC720E">
      <w:p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C720E" w:rsidRPr="00AC720E">
        <w:rPr>
          <w:sz w:val="28"/>
          <w:szCs w:val="28"/>
        </w:rPr>
        <w:t xml:space="preserve">1930-е годы стали временем наступления </w:t>
      </w:r>
      <w:r w:rsidR="00C83BE6">
        <w:rPr>
          <w:sz w:val="28"/>
          <w:szCs w:val="28"/>
        </w:rPr>
        <w:t>гонений</w:t>
      </w:r>
      <w:r w:rsidR="00AC720E" w:rsidRPr="00AC720E">
        <w:rPr>
          <w:sz w:val="28"/>
          <w:szCs w:val="28"/>
        </w:rPr>
        <w:t xml:space="preserve"> в советской науке. Трофим Лысенко, поддерживаемый Сталиным, отвергал основы генетики. Вавилов, человек принципиальный и бесстрашный, открыто выступил против </w:t>
      </w:r>
      <w:proofErr w:type="spellStart"/>
      <w:r w:rsidR="00AC720E" w:rsidRPr="00AC720E">
        <w:rPr>
          <w:sz w:val="28"/>
          <w:szCs w:val="28"/>
        </w:rPr>
        <w:t>лысенковщины</w:t>
      </w:r>
      <w:proofErr w:type="spellEnd"/>
      <w:r w:rsidR="00AC720E" w:rsidRPr="00AC720E">
        <w:rPr>
          <w:sz w:val="28"/>
          <w:szCs w:val="28"/>
        </w:rPr>
        <w:t>. В 1939 году он публично назвал методы Лысенко "агробиологическим шарлатанством". Ответ не заставил себя ждать - в 1940 году учёный был арестован по абсурдному обвинению в шпионаже. Даже в тюрьме он продолжал работать над "Историей мирового земледелия", но завершить труд не успел - в 1943 году Николай Иванович умер в саратовской тюрьме от истощения.</w:t>
      </w:r>
    </w:p>
    <w:p w14:paraId="3E94B385" w14:textId="77777777" w:rsidR="00AC720E" w:rsidRPr="00AC720E" w:rsidRDefault="00AC720E" w:rsidP="00AC720E">
      <w:pPr>
        <w:spacing w:after="0" w:line="288" w:lineRule="auto"/>
        <w:rPr>
          <w:sz w:val="28"/>
          <w:szCs w:val="28"/>
        </w:rPr>
      </w:pPr>
    </w:p>
    <w:p w14:paraId="69B7CB7B" w14:textId="45659E7D" w:rsidR="00AC720E" w:rsidRPr="00AC720E" w:rsidRDefault="001E4E34" w:rsidP="00AC720E">
      <w:p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C720E" w:rsidRPr="00AC720E">
        <w:rPr>
          <w:sz w:val="28"/>
          <w:szCs w:val="28"/>
        </w:rPr>
        <w:t xml:space="preserve">Сегодня, когда мир столкнулся с угрозой продовольственного кризиса и изменением климата, идеи Вавилова звучат особенно актуально. Созданные по образцу </w:t>
      </w:r>
      <w:proofErr w:type="spellStart"/>
      <w:r w:rsidR="00AC720E" w:rsidRPr="00AC720E">
        <w:rPr>
          <w:sz w:val="28"/>
          <w:szCs w:val="28"/>
        </w:rPr>
        <w:t>ВИРа</w:t>
      </w:r>
      <w:proofErr w:type="spellEnd"/>
      <w:r w:rsidR="00AC720E" w:rsidRPr="00AC720E">
        <w:rPr>
          <w:sz w:val="28"/>
          <w:szCs w:val="28"/>
        </w:rPr>
        <w:t xml:space="preserve"> генетические банки семян, методы поиска полезных генов, теория устойчивого земледелия </w:t>
      </w:r>
      <w:proofErr w:type="gramStart"/>
      <w:r w:rsidR="00AC720E" w:rsidRPr="00AC720E">
        <w:rPr>
          <w:sz w:val="28"/>
          <w:szCs w:val="28"/>
        </w:rPr>
        <w:t>- всё это</w:t>
      </w:r>
      <w:proofErr w:type="gramEnd"/>
      <w:r w:rsidR="00AC720E" w:rsidRPr="00AC720E">
        <w:rPr>
          <w:sz w:val="28"/>
          <w:szCs w:val="28"/>
        </w:rPr>
        <w:t xml:space="preserve"> продолжение дела великого учёного. Его предвидение о необходимости сохранения биологического разнообразия полностью подтвердилось.</w:t>
      </w:r>
    </w:p>
    <w:p w14:paraId="4B06298A" w14:textId="77777777" w:rsidR="00AC720E" w:rsidRPr="00AC720E" w:rsidRDefault="00AC720E" w:rsidP="00AC720E">
      <w:pPr>
        <w:spacing w:after="0" w:line="288" w:lineRule="auto"/>
        <w:rPr>
          <w:sz w:val="28"/>
          <w:szCs w:val="28"/>
        </w:rPr>
      </w:pPr>
    </w:p>
    <w:p w14:paraId="4BBB6753" w14:textId="667E0B82" w:rsidR="00AC720E" w:rsidRPr="00325932" w:rsidRDefault="001E4E34" w:rsidP="00AC720E">
      <w:pPr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C720E" w:rsidRPr="00AC720E">
        <w:rPr>
          <w:sz w:val="28"/>
          <w:szCs w:val="28"/>
        </w:rPr>
        <w:t xml:space="preserve">Николай Вавилов прожил жизнь как истинный рыцарь науки. Его вклад невозможно переоценить: теоретические открытия изменили биологию, практические разработки спасли миллионы от голода, организационная работа создала систему сохранения биоресурсов. Но главное - он показал пример беззаветного служения </w:t>
      </w:r>
      <w:r w:rsidR="00E266C1">
        <w:rPr>
          <w:sz w:val="28"/>
          <w:szCs w:val="28"/>
        </w:rPr>
        <w:t>науке</w:t>
      </w:r>
      <w:r w:rsidR="00AC720E" w:rsidRPr="00AC720E">
        <w:rPr>
          <w:sz w:val="28"/>
          <w:szCs w:val="28"/>
        </w:rPr>
        <w:t xml:space="preserve">, даже ценой собственной жизни. В эпоху, когда наука вновь сталкивается с давлением идеологий и политических амбиций, завет Вавилова звучит особенно сильно: "Мы пойдём на костёр, будем гореть, но от убеждений своих не откажемся." </w:t>
      </w:r>
    </w:p>
    <w:p w14:paraId="3DE7AC9A" w14:textId="118864C1" w:rsidR="006D2035" w:rsidRPr="00140381" w:rsidRDefault="006D2035" w:rsidP="006D2035">
      <w:pPr>
        <w:pStyle w:val="a4"/>
        <w:ind w:left="1080"/>
      </w:pPr>
    </w:p>
    <w:sectPr w:rsidR="006D2035" w:rsidRPr="00140381" w:rsidSect="00F67EF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E8E9" w14:textId="77777777" w:rsidR="00F65453" w:rsidRDefault="00F65453" w:rsidP="00B67F47">
      <w:pPr>
        <w:spacing w:after="0" w:line="240" w:lineRule="auto"/>
      </w:pPr>
      <w:r>
        <w:separator/>
      </w:r>
    </w:p>
  </w:endnote>
  <w:endnote w:type="continuationSeparator" w:id="0">
    <w:p w14:paraId="636FF578" w14:textId="77777777" w:rsidR="00F65453" w:rsidRDefault="00F65453" w:rsidP="00B6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9AE9" w14:textId="77777777" w:rsidR="00F65453" w:rsidRDefault="00F65453" w:rsidP="00B67F47">
      <w:pPr>
        <w:spacing w:after="0" w:line="240" w:lineRule="auto"/>
      </w:pPr>
      <w:r>
        <w:separator/>
      </w:r>
    </w:p>
  </w:footnote>
  <w:footnote w:type="continuationSeparator" w:id="0">
    <w:p w14:paraId="70FA7101" w14:textId="77777777" w:rsidR="00F65453" w:rsidRDefault="00F65453" w:rsidP="00B67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7F64"/>
    <w:multiLevelType w:val="hybridMultilevel"/>
    <w:tmpl w:val="081C9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27816"/>
    <w:multiLevelType w:val="hybridMultilevel"/>
    <w:tmpl w:val="00D8DB88"/>
    <w:lvl w:ilvl="0" w:tplc="7D6C3362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42E9"/>
    <w:multiLevelType w:val="hybridMultilevel"/>
    <w:tmpl w:val="B33A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05CF6"/>
    <w:multiLevelType w:val="hybridMultilevel"/>
    <w:tmpl w:val="7CC4FEF0"/>
    <w:lvl w:ilvl="0" w:tplc="F648C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EA4D72"/>
    <w:multiLevelType w:val="hybridMultilevel"/>
    <w:tmpl w:val="D27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4048F"/>
    <w:multiLevelType w:val="hybridMultilevel"/>
    <w:tmpl w:val="EDD80A28"/>
    <w:lvl w:ilvl="0" w:tplc="5A56EFF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F7"/>
    <w:rsid w:val="00000C6C"/>
    <w:rsid w:val="001202B6"/>
    <w:rsid w:val="00140381"/>
    <w:rsid w:val="00181C13"/>
    <w:rsid w:val="001820A8"/>
    <w:rsid w:val="001A0A1E"/>
    <w:rsid w:val="001E4E34"/>
    <w:rsid w:val="002018D2"/>
    <w:rsid w:val="002726B4"/>
    <w:rsid w:val="00281C38"/>
    <w:rsid w:val="00296BB6"/>
    <w:rsid w:val="00325932"/>
    <w:rsid w:val="00346EFD"/>
    <w:rsid w:val="00383A67"/>
    <w:rsid w:val="003A21F7"/>
    <w:rsid w:val="003B4572"/>
    <w:rsid w:val="004C01DB"/>
    <w:rsid w:val="00557AF1"/>
    <w:rsid w:val="005D5051"/>
    <w:rsid w:val="00603D17"/>
    <w:rsid w:val="006052CD"/>
    <w:rsid w:val="00613CD0"/>
    <w:rsid w:val="00636271"/>
    <w:rsid w:val="006C4AAF"/>
    <w:rsid w:val="006D2035"/>
    <w:rsid w:val="00793FC5"/>
    <w:rsid w:val="007A1C82"/>
    <w:rsid w:val="00830D4C"/>
    <w:rsid w:val="00900D11"/>
    <w:rsid w:val="00933AF3"/>
    <w:rsid w:val="009F0E19"/>
    <w:rsid w:val="00A50038"/>
    <w:rsid w:val="00AC720E"/>
    <w:rsid w:val="00B211EF"/>
    <w:rsid w:val="00B67F47"/>
    <w:rsid w:val="00B840BC"/>
    <w:rsid w:val="00C3105A"/>
    <w:rsid w:val="00C37E2A"/>
    <w:rsid w:val="00C44BE7"/>
    <w:rsid w:val="00C83BE6"/>
    <w:rsid w:val="00C86828"/>
    <w:rsid w:val="00C929B0"/>
    <w:rsid w:val="00D01A81"/>
    <w:rsid w:val="00D073A3"/>
    <w:rsid w:val="00E266C1"/>
    <w:rsid w:val="00E6025A"/>
    <w:rsid w:val="00E61E87"/>
    <w:rsid w:val="00F470B7"/>
    <w:rsid w:val="00F65453"/>
    <w:rsid w:val="00F6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F1CC"/>
  <w15:chartTrackingRefBased/>
  <w15:docId w15:val="{3E59E42F-A75E-46A1-AB13-9E13D6A7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2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A21F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A21F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21F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A21F7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B67F4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3FC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40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03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Unresolved Mention"/>
    <w:basedOn w:val="a0"/>
    <w:uiPriority w:val="99"/>
    <w:semiHidden/>
    <w:unhideWhenUsed/>
    <w:rsid w:val="006D2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E361-7641-49B1-9ECC-22F7840C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28</cp:revision>
  <dcterms:created xsi:type="dcterms:W3CDTF">2024-09-12T05:32:00Z</dcterms:created>
  <dcterms:modified xsi:type="dcterms:W3CDTF">2025-05-01T05:34:00Z</dcterms:modified>
</cp:coreProperties>
</file>